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43" w:rsidRDefault="00386E43" w:rsidP="00F636F9">
      <w:pPr>
        <w:shd w:val="clear" w:color="auto" w:fill="FFFFFF"/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тасталь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Ш и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.А.Хал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bookmarkStart w:id="0" w:name="_GoBack"/>
      <w:bookmarkEnd w:id="0"/>
    </w:p>
    <w:p w:rsidR="00F636F9" w:rsidRPr="00F636F9" w:rsidRDefault="00F636F9" w:rsidP="00F636F9">
      <w:pPr>
        <w:shd w:val="clear" w:color="auto" w:fill="FFFFFF"/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хема проверки школьной библиотеки</w:t>
      </w:r>
    </w:p>
    <w:p w:rsidR="00F636F9" w:rsidRPr="00F636F9" w:rsidRDefault="00F636F9" w:rsidP="00F636F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ведения о библиотечных работниках, штатах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Ф.И.О. зав. библиотекой ОУ</w:t>
      </w:r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дулкеримова</w:t>
      </w:r>
      <w:proofErr w:type="spellEnd"/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иля</w:t>
      </w:r>
      <w:proofErr w:type="spellEnd"/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абудиновна</w:t>
      </w:r>
      <w:proofErr w:type="spellEnd"/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е по диплому</w:t>
      </w:r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высшее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ж работы в данной должности</w:t>
      </w:r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8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яд оплаты; доплаты за дополнительную деятельность</w:t>
      </w:r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дения о прохождении курсов повышения квалификации</w:t>
      </w:r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Институт дополнительного образования ДГУ «Актуальные пр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лемы библиотечного дела» </w:t>
      </w:r>
      <w:r w:rsidR="00893B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18г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Ф.И.О. библиотекаря ОУ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е по диплому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ж работы в данной должности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яд оплаты; доплаты за дополнительную деятельно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дения о прохождении курсов повышения квалификации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 соответствие кол-ва работников библиотеки штатному расписанию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Местонахождение библиотек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2 этаж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Режим работы библиотек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п</w:t>
      </w:r>
      <w:proofErr w:type="gramEnd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едельник - суббота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вывески о режиме работы библиотеки ОУ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работка часов в соответствии с трудовым законодательством РФ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Куратор библиотек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Материальная база библиотек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24760E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лощадь библиотек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17,5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2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а библиотеки; помещение для учебников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еспечение </w:t>
      </w:r>
      <w:proofErr w:type="spell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техникой</w:t>
      </w:r>
      <w:proofErr w:type="spellEnd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24760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бибмебелью</w:t>
      </w:r>
      <w:proofErr w:type="spellEnd"/>
      <w:r w:rsidRPr="0024760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пьютером, ТСО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Основные показатели библиотеки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личество читателей;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170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-во посещений за год;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900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емость;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овыдача за год (без учебников);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450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щаемость фонда (без учеб.); </w:t>
      </w:r>
      <w:proofErr w:type="spell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ообеспеченность</w:t>
      </w:r>
      <w:proofErr w:type="spellEnd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40%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Дизайн библиотеки: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спользование альбомов, плакатов, муляжей и т.д.;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формление книжных выставок, полочных разделителей;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есть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становка библиотечной мебел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кламная продукция (наличие логотипа библиотеки, реклама массовых мероприятий, оформление библиографических списков и т.д.)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Наличие документов, необходимых для организации работы библиотеки ОУ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оменклатура дел библиотеки ОУ: общее состояние (папки: акты приема библиотеки, приказы, инструкции, письма, учет документов по работе с читателями, дневник библиотеки, накладные, картотека учета периодики и др. (05-01-05-08)</w:t>
      </w:r>
      <w:proofErr w:type="gramEnd"/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лжностные инструкци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ложение о библиотеке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есть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авила пользования библиотекой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дневник работы библиотек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нвентарные книги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е</w:t>
      </w:r>
      <w:proofErr w:type="gramEnd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ь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нига суммарного учета основного фонд</w:t>
      </w: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нига суммарного учета учебного фонда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нига суммарного учета электронных носителей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щее состояние СБА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е</w:t>
      </w:r>
      <w:proofErr w:type="gramEnd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етрадь учета книг, принятых взамен утерянных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ложение об обеспечении учебной литературой учащихся ОУ</w:t>
      </w:r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е</w:t>
      </w:r>
      <w:proofErr w:type="gramEnd"/>
      <w:r w:rsidR="002476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17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 Планирование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лан на текущий учебный год с анализом работы за предыдущий учебный год - месячный план работы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ординация работы библиотеки с направлениями работы ОУ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е</w:t>
      </w:r>
      <w:proofErr w:type="gramEnd"/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сновные проблемы работы библиотеки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 Отчетность библиотеки в рамках ОУ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. Основной фонд (без учета учебников)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личество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1502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становка фонда в соответствии с ББК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бота по сохранности фонда, работа с задолжниками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полнение фонда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та последнего списания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25.11.2017г.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. Фонд электронных ресурсов, аудио – видеоматериалов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личество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расстановка, хранение, учет (картотека </w:t>
      </w:r>
      <w:proofErr w:type="spell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ктр</w:t>
      </w:r>
      <w:proofErr w:type="spellEnd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урсов)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proofErr w:type="gramEnd"/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спользование</w:t>
      </w:r>
      <w:r w:rsidR="008C42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. Фонд нефондируемых изданий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ет</w:t>
      </w:r>
      <w:r w:rsidR="00AF5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хранение</w:t>
      </w:r>
      <w:r w:rsidR="00AF55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4. Фонд периодических изданий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формление подписки на периодические издани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ртотека периодических изданий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нформация о поступающих в ОУ изданиях в библиотеке, учительско</w:t>
      </w: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мещение и хранени</w:t>
      </w: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. Фонд учебников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личество учебников в фонде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3888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цент обеспеченности учебниками библиотеки ОУ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53%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цент обеспеченности учебниками с учетом фонда библиотеки и собственных учебников учащихс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73%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едение учета учебников (картотека учебников)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хранность фонда, работа по его пополнению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есть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бота по формированию заказа на учебники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та последнего списани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 25.11.2017г.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рганизация выдачи учебников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есть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писки из протоколов об утверждении учебников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есть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6. </w:t>
      </w:r>
      <w:proofErr w:type="spell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вочно</w:t>
      </w:r>
      <w:proofErr w:type="spellEnd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библиографическое обслуживание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выделение фонда справочной литературы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е</w:t>
      </w:r>
      <w:proofErr w:type="gramEnd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личие каталогов (алфавитного, систематического)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нет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бота по созданию электронного каталога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личие картотек (СКС, тематических, краеведческой, нормативной документации, отказов, сценариев)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рхив выполненных справок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. Руководство чтением учащихся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оцент охвата систематическим чтением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43%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едение тетради перерегистрации читателей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е</w:t>
      </w:r>
      <w:proofErr w:type="gramEnd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нализ читательских формуляров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едение мероприятий по воспитанию культуры чтения, выявлению лучших читателей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ндивидуальное руководство чтением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8. Информационно – библиографическая работа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зоры литературы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едение Дня специалиста, Дня информации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иблиографические списки, указатели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пуск буклетов, закладок и т.п.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личие папок накопителей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. Планирование и проведение библиографических уроков: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личие плана – графика проведения библиотечных уроков, утвержденного администрацией школы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хват всех возрастных категорий читателей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гулярность проведени</w:t>
      </w: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формы и методы проведения, учет возрастных особенностей, использование игровых моментов, дидактический материал к проведению урока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. Организация массовой работы - выставки (охват пользователей, актуальность, наличие паспортов выставок, их организация в соответствии с целью, эффективность)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правления, охват, формы проведени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влечение к проведению учащихс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ценарные материалы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спользование мультимедиа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. Работа с родителями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. Изучение и анализ потребностей пользователей (анкетирование, тестирование)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3. Работа с библиотечным активом учащихся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. Работа совета библиотеки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. Ведение клубной, кружковой работы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. Участие библиотеки в общественной жизни ОУ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. Участие в районных семинарах библиотекарей ОУ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</w:p>
    <w:p w:rsidR="00F636F9" w:rsidRPr="00F636F9" w:rsidRDefault="00F636F9" w:rsidP="00F636F9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636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воды (положительный опыт работы, инновации, применение рекомендаций, полученных на курсах, семинарах, исправление недоработок, выявленных в результате предыдущих проверок)</w:t>
      </w:r>
      <w:r w:rsidR="00867C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есть</w:t>
      </w:r>
      <w:proofErr w:type="gramEnd"/>
    </w:p>
    <w:p w:rsidR="00412AB9" w:rsidRDefault="00412AB9"/>
    <w:sectPr w:rsidR="0041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F9"/>
    <w:rsid w:val="0024760E"/>
    <w:rsid w:val="00386E43"/>
    <w:rsid w:val="00412AB9"/>
    <w:rsid w:val="00867C7B"/>
    <w:rsid w:val="00893B15"/>
    <w:rsid w:val="008C42E8"/>
    <w:rsid w:val="00AF553C"/>
    <w:rsid w:val="00F6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EFD-A6B9-4E60-8133-85F16D6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99</cp:lastModifiedBy>
  <cp:revision>2</cp:revision>
  <cp:lastPrinted>2018-10-17T11:20:00Z</cp:lastPrinted>
  <dcterms:created xsi:type="dcterms:W3CDTF">2018-11-09T08:01:00Z</dcterms:created>
  <dcterms:modified xsi:type="dcterms:W3CDTF">2018-11-09T08:01:00Z</dcterms:modified>
</cp:coreProperties>
</file>